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ом конкурса является Генеральная прокуратура Российской Федерации, в качестве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2.3. Информирование и оповещение целевой аудитории о конкурсе, его целях, задачах и условиях проведения возлагается на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5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6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7. Дата начала приема конкурсных работ – 1 июня 2019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peg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JPG, разрешение в соответствии с форматом А3 (297 х 42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m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) с корректным соотношением сторон и разрешением 30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dpi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</w:t>
      </w:r>
      <w:proofErr w:type="spellStart"/>
      <w:r w:rsidRPr="00CB117A">
        <w:rPr>
          <w:rFonts w:ascii="Liberation Serif" w:hAnsi="Liberation Serif" w:cs="Liberation Serif"/>
          <w:color w:val="000000"/>
          <w:sz w:val="28"/>
          <w:szCs w:val="28"/>
        </w:rPr>
        <w:t>соорганизаторами</w:t>
      </w:r>
      <w:proofErr w:type="spellEnd"/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2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6.8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Место проведения данного мероприятия может быть изменено по решению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Участник конкурса предоставля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ную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работу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5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предоставлять лицензию третьим лицам (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ублицензирование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бязаны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едоставлять отчеты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7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9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935387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proofErr w:type="spellStart"/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proofErr w:type="spellEnd"/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</w:t>
        </w:r>
        <w:proofErr w:type="spellStart"/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章程</w:t>
        </w:r>
        <w:proofErr w:type="spellEnd"/>
      </w:hyperlink>
    </w:p>
    <w:p w:rsidR="00CB117A" w:rsidRPr="00CB117A" w:rsidRDefault="00935387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CONCEITO do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urs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internacional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para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joven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dedicad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publicidade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social anti-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“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Unido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ta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!”</w:t>
        </w:r>
      </w:hyperlink>
    </w:p>
    <w:p w:rsidR="00CB117A" w:rsidRPr="00CB117A" w:rsidRDefault="00935387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5" w:history="1">
        <w:proofErr w:type="gram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  <w:proofErr w:type="gramEnd"/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6"/>
      <w:headerReference w:type="default" r:id="rId17"/>
      <w:foot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87" w:rsidRDefault="00935387">
      <w:r>
        <w:separator/>
      </w:r>
    </w:p>
  </w:endnote>
  <w:endnote w:type="continuationSeparator" w:id="0">
    <w:p w:rsidR="00935387" w:rsidRDefault="0093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87" w:rsidRDefault="00935387">
      <w:r>
        <w:separator/>
      </w:r>
    </w:p>
  </w:footnote>
  <w:footnote w:type="continuationSeparator" w:id="0">
    <w:p w:rsidR="00935387" w:rsidRDefault="0093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E037BC">
      <w:rPr>
        <w:rFonts w:ascii="Liberation Serif" w:hAnsi="Liberation Serif" w:cs="Liberation Serif"/>
        <w:noProof/>
        <w:sz w:val="28"/>
        <w:szCs w:val="28"/>
      </w:rPr>
      <w:t>8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5387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37BC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corruption.life/upload/rules-files/chinese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corruption.lif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icorruption.lif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ticorruption.life/upload/rules-files/english.doc" TargetMode="External"/><Relationship Id="rId10" Type="http://schemas.openxmlformats.org/officeDocument/2006/relationships/hyperlink" Target="http://www.anticorruption.lif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portuga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B71A-EE6B-4E32-8ABF-73738815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User</cp:lastModifiedBy>
  <cp:revision>2</cp:revision>
  <cp:lastPrinted>2019-04-22T03:59:00Z</cp:lastPrinted>
  <dcterms:created xsi:type="dcterms:W3CDTF">2019-05-06T06:07:00Z</dcterms:created>
  <dcterms:modified xsi:type="dcterms:W3CDTF">2019-05-06T06:07:00Z</dcterms:modified>
</cp:coreProperties>
</file>